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34B5" w14:textId="24032449" w:rsidR="00732C5C" w:rsidRPr="00861F35" w:rsidRDefault="00732C5C" w:rsidP="005E5BBA">
      <w:pPr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861F35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Конспект НОД по развитию речи  для детей старшего дошкольного возраста </w:t>
      </w:r>
    </w:p>
    <w:p w14:paraId="78C89548" w14:textId="411B4736" w:rsidR="00732C5C" w:rsidRPr="00861F35" w:rsidRDefault="00732C5C" w:rsidP="005E5BBA">
      <w:pPr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 w:rsidRPr="00861F35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Тема «Профессия-ветеринар»</w:t>
      </w:r>
    </w:p>
    <w:p w14:paraId="6A344D88" w14:textId="26076B31" w:rsidR="005E5BBA" w:rsidRPr="00861F35" w:rsidRDefault="005E5BBA" w:rsidP="005E5BBA">
      <w:p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861F35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1041B1" w:rsidRPr="00861F35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41B1" w:rsidRPr="00861F35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формирование первичных навыков социализации у детей старшего дошкольного возраста через знакомство с трудом взрослых;</w:t>
      </w:r>
      <w:r w:rsidRPr="00861F3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сформировать у детей представлени</w:t>
      </w:r>
      <w:r w:rsidR="002269EA" w:rsidRPr="00861F35">
        <w:rPr>
          <w:rStyle w:val="c3"/>
          <w:rFonts w:ascii="Times New Roman" w:hAnsi="Times New Roman" w:cs="Times New Roman"/>
          <w:color w:val="000000"/>
          <w:sz w:val="24"/>
          <w:szCs w:val="24"/>
        </w:rPr>
        <w:t>е</w:t>
      </w:r>
      <w:r w:rsidRPr="00861F3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о труде врача для животных (ветеринара),  показать детям значение ветеринарной медицины для домашних питомцев.</w:t>
      </w:r>
    </w:p>
    <w:p w14:paraId="738F4CD2" w14:textId="5DDF4590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i/>
          <w:sz w:val="24"/>
          <w:szCs w:val="24"/>
        </w:rPr>
        <w:t xml:space="preserve">       Образовательные задачи:  </w:t>
      </w:r>
      <w:r w:rsidRPr="00861F35">
        <w:rPr>
          <w:rFonts w:ascii="Times New Roman" w:hAnsi="Times New Roman" w:cs="Times New Roman"/>
          <w:sz w:val="24"/>
          <w:szCs w:val="24"/>
        </w:rPr>
        <w:t xml:space="preserve">учить детей отображать в игре знания об окружающем; продолжать учить детей образовывать уменьшительно – ласкательные существительные; понимать образный смысл загадок; чётко и полным предложением отвечать на вопросы. Уточнить и расширить </w:t>
      </w:r>
      <w:r w:rsidR="002269EA" w:rsidRPr="00861F35">
        <w:rPr>
          <w:rFonts w:ascii="Times New Roman" w:hAnsi="Times New Roman" w:cs="Times New Roman"/>
          <w:sz w:val="24"/>
          <w:szCs w:val="24"/>
        </w:rPr>
        <w:t>знания</w:t>
      </w:r>
      <w:r w:rsidRPr="00861F35">
        <w:rPr>
          <w:rFonts w:ascii="Times New Roman" w:hAnsi="Times New Roman" w:cs="Times New Roman"/>
          <w:sz w:val="24"/>
          <w:szCs w:val="24"/>
        </w:rPr>
        <w:t xml:space="preserve"> детей о домашних животных,  устанавливать причинно-следственные связи. Формировать навыки составления описательного рассказа .</w:t>
      </w:r>
      <w:r w:rsidR="0063545C" w:rsidRPr="00861F35">
        <w:rPr>
          <w:rFonts w:ascii="Times New Roman" w:hAnsi="Times New Roman" w:cs="Times New Roman"/>
          <w:sz w:val="24"/>
          <w:szCs w:val="24"/>
        </w:rPr>
        <w:t xml:space="preserve"> </w:t>
      </w:r>
      <w:r w:rsidRPr="00861F35">
        <w:rPr>
          <w:rFonts w:ascii="Times New Roman" w:hAnsi="Times New Roman" w:cs="Times New Roman"/>
          <w:sz w:val="24"/>
          <w:szCs w:val="24"/>
        </w:rPr>
        <w:t>Закреп</w:t>
      </w:r>
      <w:r w:rsidR="002269EA" w:rsidRPr="00861F35">
        <w:rPr>
          <w:rFonts w:ascii="Times New Roman" w:hAnsi="Times New Roman" w:cs="Times New Roman"/>
          <w:sz w:val="24"/>
          <w:szCs w:val="24"/>
        </w:rPr>
        <w:t>и</w:t>
      </w:r>
      <w:r w:rsidRPr="00861F35">
        <w:rPr>
          <w:rFonts w:ascii="Times New Roman" w:hAnsi="Times New Roman" w:cs="Times New Roman"/>
          <w:sz w:val="24"/>
          <w:szCs w:val="24"/>
        </w:rPr>
        <w:t>ть умение подбирать определения к предметам, действия к предметам.</w:t>
      </w:r>
    </w:p>
    <w:p w14:paraId="5B82FC23" w14:textId="1F25C8B6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i/>
          <w:sz w:val="24"/>
          <w:szCs w:val="24"/>
        </w:rPr>
        <w:t xml:space="preserve">     Развивающие задачи:</w:t>
      </w:r>
      <w:r w:rsidRPr="00861F35">
        <w:rPr>
          <w:rFonts w:ascii="Times New Roman" w:hAnsi="Times New Roman" w:cs="Times New Roman"/>
          <w:sz w:val="24"/>
          <w:szCs w:val="24"/>
        </w:rPr>
        <w:t xml:space="preserve"> создание эмоционально положительного фона занятия;  активизировать словарь по теме; развивать зрительное внимание, память</w:t>
      </w:r>
      <w:r w:rsidR="00A86798" w:rsidRPr="00861F35">
        <w:rPr>
          <w:rFonts w:ascii="Times New Roman" w:hAnsi="Times New Roman" w:cs="Times New Roman"/>
          <w:sz w:val="24"/>
          <w:szCs w:val="24"/>
        </w:rPr>
        <w:t>,</w:t>
      </w:r>
      <w:r w:rsidR="0063545C" w:rsidRPr="00861F35">
        <w:rPr>
          <w:rFonts w:ascii="Times New Roman" w:hAnsi="Times New Roman" w:cs="Times New Roman"/>
          <w:sz w:val="24"/>
          <w:szCs w:val="24"/>
        </w:rPr>
        <w:t xml:space="preserve"> </w:t>
      </w:r>
      <w:r w:rsidR="00A86798" w:rsidRPr="00861F35">
        <w:rPr>
          <w:rFonts w:ascii="Times New Roman" w:hAnsi="Times New Roman" w:cs="Times New Roman"/>
          <w:sz w:val="24"/>
          <w:szCs w:val="24"/>
        </w:rPr>
        <w:t>мышление.</w:t>
      </w:r>
    </w:p>
    <w:p w14:paraId="4B0FC1A0" w14:textId="47B2100C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i/>
          <w:sz w:val="24"/>
          <w:szCs w:val="24"/>
        </w:rPr>
        <w:t xml:space="preserve">      Воспитательные задачи:  </w:t>
      </w:r>
      <w:r w:rsidRPr="00861F35">
        <w:rPr>
          <w:rFonts w:ascii="Times New Roman" w:hAnsi="Times New Roman" w:cs="Times New Roman"/>
          <w:sz w:val="24"/>
          <w:szCs w:val="24"/>
        </w:rPr>
        <w:t>воспитывать у детей любовь к животным, желание им помочь; воспитание доброжелательности и уважение к людям различных профессий; воспитание самостоятельности , инициативности</w:t>
      </w:r>
      <w:r w:rsidR="00A86798" w:rsidRPr="00861F35">
        <w:rPr>
          <w:rFonts w:ascii="Times New Roman" w:hAnsi="Times New Roman" w:cs="Times New Roman"/>
          <w:sz w:val="24"/>
          <w:szCs w:val="24"/>
        </w:rPr>
        <w:t>.</w:t>
      </w:r>
    </w:p>
    <w:p w14:paraId="3683FB15" w14:textId="7777777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i/>
          <w:sz w:val="24"/>
          <w:szCs w:val="24"/>
        </w:rPr>
        <w:t xml:space="preserve">     Оздоровительные задачи</w:t>
      </w:r>
      <w:r w:rsidRPr="00861F35">
        <w:rPr>
          <w:rFonts w:ascii="Times New Roman" w:hAnsi="Times New Roman" w:cs="Times New Roman"/>
          <w:sz w:val="24"/>
          <w:szCs w:val="24"/>
        </w:rPr>
        <w:t>: создать условия, обеспечивающие эмоциональное благополучие каждого ребенка; развивать  мелкую моторику рук и общую двигательную моторику.</w:t>
      </w:r>
    </w:p>
    <w:p w14:paraId="004413F3" w14:textId="741379C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61F35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861F35">
        <w:rPr>
          <w:rFonts w:ascii="Times New Roman" w:hAnsi="Times New Roman" w:cs="Times New Roman"/>
          <w:sz w:val="24"/>
          <w:szCs w:val="24"/>
        </w:rPr>
        <w:t>сюжетные картинки, цветные карандаши, рабочая тетрадь «Знакомимся с профессиями»</w:t>
      </w:r>
      <w:r w:rsidR="00F01B69" w:rsidRPr="00861F35">
        <w:rPr>
          <w:rFonts w:ascii="Times New Roman" w:hAnsi="Times New Roman" w:cs="Times New Roman"/>
          <w:sz w:val="24"/>
          <w:szCs w:val="24"/>
        </w:rPr>
        <w:t>, под ред. Антоновой М.В.,</w:t>
      </w:r>
      <w:r w:rsidR="0063545C" w:rsidRPr="00861F35">
        <w:rPr>
          <w:rFonts w:ascii="Times New Roman" w:hAnsi="Times New Roman" w:cs="Times New Roman"/>
          <w:sz w:val="24"/>
          <w:szCs w:val="24"/>
        </w:rPr>
        <w:t xml:space="preserve"> </w:t>
      </w:r>
      <w:r w:rsidR="00F01B69" w:rsidRPr="00861F35">
        <w:rPr>
          <w:rFonts w:ascii="Times New Roman" w:hAnsi="Times New Roman" w:cs="Times New Roman"/>
          <w:sz w:val="24"/>
          <w:szCs w:val="24"/>
        </w:rPr>
        <w:t>Саранск 2017</w:t>
      </w:r>
      <w:r w:rsidRPr="00861F35">
        <w:rPr>
          <w:rFonts w:ascii="Times New Roman" w:hAnsi="Times New Roman" w:cs="Times New Roman"/>
          <w:sz w:val="24"/>
          <w:szCs w:val="24"/>
        </w:rPr>
        <w:t>.</w:t>
      </w:r>
    </w:p>
    <w:p w14:paraId="4EBDF10C" w14:textId="7777777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7D533CC" w14:textId="7777777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bCs/>
          <w:sz w:val="24"/>
          <w:szCs w:val="24"/>
        </w:rPr>
        <w:t xml:space="preserve">     Планируемые результаты:</w:t>
      </w:r>
      <w:r w:rsidRPr="00861F35">
        <w:rPr>
          <w:rFonts w:ascii="Times New Roman" w:hAnsi="Times New Roman" w:cs="Times New Roman"/>
          <w:sz w:val="24"/>
          <w:szCs w:val="24"/>
        </w:rPr>
        <w:t xml:space="preserve"> (знания, умения, навыки)</w:t>
      </w:r>
    </w:p>
    <w:p w14:paraId="79310A8C" w14:textId="7777777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bCs/>
          <w:sz w:val="24"/>
          <w:szCs w:val="24"/>
        </w:rPr>
        <w:t xml:space="preserve">          Предметные: -</w:t>
      </w:r>
      <w:r w:rsidRPr="00861F35">
        <w:rPr>
          <w:rFonts w:ascii="Times New Roman" w:hAnsi="Times New Roman" w:cs="Times New Roman"/>
          <w:sz w:val="24"/>
          <w:szCs w:val="24"/>
        </w:rPr>
        <w:t xml:space="preserve"> закрепить название домашних животных и их образа жизни;</w:t>
      </w:r>
    </w:p>
    <w:p w14:paraId="696E9D36" w14:textId="7777777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861F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- </w:t>
      </w:r>
      <w:r w:rsidRPr="00861F35">
        <w:rPr>
          <w:rFonts w:ascii="Times New Roman" w:hAnsi="Times New Roman" w:cs="Times New Roman"/>
          <w:bCs/>
          <w:sz w:val="24"/>
          <w:szCs w:val="24"/>
        </w:rPr>
        <w:t>сформировать у детей представление о профессии ветеринара;</w:t>
      </w:r>
    </w:p>
    <w:p w14:paraId="5392004D" w14:textId="77777777" w:rsidR="005E5BBA" w:rsidRPr="00861F35" w:rsidRDefault="005E5BBA" w:rsidP="005E5BB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-</w:t>
      </w:r>
      <w:r w:rsidRPr="00861F35">
        <w:rPr>
          <w:rFonts w:ascii="Times New Roman" w:hAnsi="Times New Roman" w:cs="Times New Roman"/>
          <w:sz w:val="24"/>
          <w:szCs w:val="24"/>
        </w:rPr>
        <w:t xml:space="preserve"> уметь правильно в речи использовать лексико-грамматические                                 </w:t>
      </w:r>
    </w:p>
    <w:p w14:paraId="23226217" w14:textId="77777777" w:rsidR="005E5BBA" w:rsidRPr="00861F35" w:rsidRDefault="005E5BBA" w:rsidP="005E5BBA">
      <w:pPr>
        <w:pStyle w:val="Standard"/>
        <w:tabs>
          <w:tab w:val="left" w:pos="1350"/>
        </w:tabs>
        <w:jc w:val="both"/>
        <w:rPr>
          <w:rFonts w:ascii="Times New Roman" w:hAnsi="Times New Roman" w:cs="Times New Roman"/>
        </w:rPr>
      </w:pPr>
      <w:r w:rsidRPr="00861F35">
        <w:rPr>
          <w:rFonts w:ascii="Times New Roman" w:hAnsi="Times New Roman" w:cs="Times New Roman"/>
        </w:rPr>
        <w:t xml:space="preserve">                   категории.</w:t>
      </w:r>
    </w:p>
    <w:p w14:paraId="7919D735" w14:textId="77777777" w:rsidR="005E5BBA" w:rsidRPr="00861F35" w:rsidRDefault="005E5BBA" w:rsidP="005E5BBA">
      <w:pPr>
        <w:pStyle w:val="Standard"/>
        <w:tabs>
          <w:tab w:val="left" w:pos="1350"/>
        </w:tabs>
        <w:jc w:val="both"/>
        <w:rPr>
          <w:rFonts w:ascii="Times New Roman" w:hAnsi="Times New Roman" w:cs="Times New Roman"/>
        </w:rPr>
      </w:pPr>
      <w:r w:rsidRPr="00861F35">
        <w:rPr>
          <w:rFonts w:ascii="Times New Roman" w:hAnsi="Times New Roman" w:cs="Times New Roman"/>
          <w:b/>
        </w:rPr>
        <w:t>Личностные:</w:t>
      </w:r>
      <w:r w:rsidRPr="00861F35">
        <w:rPr>
          <w:rFonts w:ascii="Times New Roman" w:hAnsi="Times New Roman" w:cs="Times New Roman"/>
        </w:rPr>
        <w:t xml:space="preserve"> - способность контролировать свою речь.</w:t>
      </w:r>
    </w:p>
    <w:p w14:paraId="6F61F7B3" w14:textId="31014368" w:rsidR="005E5BBA" w:rsidRPr="00861F35" w:rsidRDefault="005E5BBA" w:rsidP="0063545C">
      <w:pPr>
        <w:pStyle w:val="Standard"/>
        <w:tabs>
          <w:tab w:val="left" w:pos="1350"/>
        </w:tabs>
        <w:rPr>
          <w:rFonts w:ascii="Times New Roman" w:hAnsi="Times New Roman" w:cs="Times New Roman"/>
        </w:rPr>
      </w:pPr>
      <w:r w:rsidRPr="00861F35">
        <w:rPr>
          <w:rFonts w:ascii="Times New Roman" w:hAnsi="Times New Roman" w:cs="Times New Roman"/>
          <w:b/>
        </w:rPr>
        <w:t>Межпредметные:</w:t>
      </w:r>
      <w:r w:rsidR="0063545C" w:rsidRPr="00861F35">
        <w:rPr>
          <w:rFonts w:ascii="Times New Roman" w:hAnsi="Times New Roman" w:cs="Times New Roman"/>
          <w:b/>
        </w:rPr>
        <w:t xml:space="preserve"> </w:t>
      </w:r>
      <w:r w:rsidR="0063545C" w:rsidRPr="00861F35">
        <w:rPr>
          <w:rFonts w:ascii="Times New Roman" w:hAnsi="Times New Roman" w:cs="Times New Roman"/>
        </w:rPr>
        <w:t xml:space="preserve">- </w:t>
      </w:r>
      <w:r w:rsidRPr="00861F35">
        <w:rPr>
          <w:rFonts w:ascii="Times New Roman" w:hAnsi="Times New Roman" w:cs="Times New Roman"/>
        </w:rPr>
        <w:t>овладение</w:t>
      </w:r>
      <w:r w:rsidR="0063545C" w:rsidRPr="00861F35">
        <w:rPr>
          <w:rFonts w:ascii="Times New Roman" w:hAnsi="Times New Roman" w:cs="Times New Roman"/>
        </w:rPr>
        <w:t xml:space="preserve"> </w:t>
      </w:r>
      <w:r w:rsidRPr="00861F35">
        <w:rPr>
          <w:rFonts w:ascii="Times New Roman" w:hAnsi="Times New Roman" w:cs="Times New Roman"/>
        </w:rPr>
        <w:t>предпосылками универсальных учебных действий, использование умений и навыков различных видов познавательной деятельности.</w:t>
      </w:r>
    </w:p>
    <w:p w14:paraId="6F685C59" w14:textId="11ABB6D9" w:rsidR="00F61B61" w:rsidRPr="00861F35" w:rsidRDefault="00F61B61" w:rsidP="005E5BBA">
      <w:pPr>
        <w:pStyle w:val="Standard"/>
        <w:tabs>
          <w:tab w:val="left" w:pos="1350"/>
        </w:tabs>
        <w:jc w:val="both"/>
        <w:rPr>
          <w:rFonts w:ascii="Times New Roman" w:hAnsi="Times New Roman" w:cs="Times New Roman"/>
        </w:rPr>
      </w:pPr>
    </w:p>
    <w:p w14:paraId="039267B2" w14:textId="22A0C85F" w:rsidR="00F61B61" w:rsidRPr="00861F35" w:rsidRDefault="00F61B61" w:rsidP="005E5BBA">
      <w:pPr>
        <w:pStyle w:val="Standard"/>
        <w:tabs>
          <w:tab w:val="left" w:pos="1350"/>
        </w:tabs>
        <w:jc w:val="both"/>
        <w:rPr>
          <w:rFonts w:ascii="Times New Roman" w:hAnsi="Times New Roman" w:cs="Times New Roman"/>
        </w:rPr>
      </w:pPr>
    </w:p>
    <w:p w14:paraId="0D339A8A" w14:textId="0FBC5230" w:rsidR="00F61B61" w:rsidRPr="00861F35" w:rsidRDefault="00F61B61" w:rsidP="005E5BBA">
      <w:pPr>
        <w:pStyle w:val="Standard"/>
        <w:tabs>
          <w:tab w:val="left" w:pos="1350"/>
        </w:tabs>
        <w:jc w:val="both"/>
        <w:rPr>
          <w:rFonts w:ascii="Times New Roman" w:hAnsi="Times New Roman" w:cs="Times New Roman"/>
        </w:rPr>
      </w:pPr>
    </w:p>
    <w:p w14:paraId="46A9BBCD" w14:textId="7896826F" w:rsidR="00F61B61" w:rsidRPr="00861F35" w:rsidRDefault="00F61B61" w:rsidP="005E5BBA">
      <w:pPr>
        <w:pStyle w:val="Standard"/>
        <w:tabs>
          <w:tab w:val="left" w:pos="1350"/>
        </w:tabs>
        <w:jc w:val="both"/>
        <w:rPr>
          <w:rFonts w:ascii="Times New Roman" w:hAnsi="Times New Roman"/>
        </w:rPr>
      </w:pPr>
    </w:p>
    <w:p w14:paraId="42AE9FBD" w14:textId="77777777" w:rsidR="0063545C" w:rsidRPr="00861F35" w:rsidRDefault="0063545C" w:rsidP="005E5BBA">
      <w:pPr>
        <w:pStyle w:val="Standard"/>
        <w:tabs>
          <w:tab w:val="left" w:pos="1350"/>
        </w:tabs>
        <w:jc w:val="both"/>
        <w:rPr>
          <w:rFonts w:ascii="Times New Roman" w:hAnsi="Times New Roman"/>
        </w:rPr>
      </w:pPr>
    </w:p>
    <w:p w14:paraId="6F22E1D6" w14:textId="3B0ED282" w:rsidR="005E5BBA" w:rsidRPr="00861F35" w:rsidRDefault="00F61B61" w:rsidP="005E5BBA">
      <w:pPr>
        <w:pStyle w:val="Standard"/>
        <w:tabs>
          <w:tab w:val="left" w:pos="1350"/>
        </w:tabs>
        <w:jc w:val="both"/>
        <w:rPr>
          <w:rFonts w:ascii="Times New Roman" w:hAnsi="Times New Roman"/>
          <w:b/>
        </w:rPr>
      </w:pPr>
      <w:r w:rsidRPr="00861F35">
        <w:rPr>
          <w:rFonts w:ascii="Times New Roman" w:hAnsi="Times New Roman"/>
          <w:b/>
        </w:rPr>
        <w:t xml:space="preserve"> </w:t>
      </w:r>
      <w:r w:rsidR="005E5BBA" w:rsidRPr="00861F35">
        <w:rPr>
          <w:rFonts w:ascii="Times New Roman" w:hAnsi="Times New Roman"/>
          <w:b/>
        </w:rPr>
        <w:t xml:space="preserve">Ход занятия. </w:t>
      </w:r>
    </w:p>
    <w:p w14:paraId="1E566954" w14:textId="77777777" w:rsidR="0063545C" w:rsidRPr="00861F35" w:rsidRDefault="0063545C" w:rsidP="005E5BB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2BAC2EB" w14:textId="705F97FB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61F35">
        <w:rPr>
          <w:b/>
          <w:color w:val="000000"/>
        </w:rPr>
        <w:t>1.Организационный момент.</w:t>
      </w:r>
    </w:p>
    <w:p w14:paraId="31D495DA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6D574BE" w14:textId="28C90A95" w:rsidR="005E5BBA" w:rsidRPr="00861F35" w:rsidRDefault="00F01B69" w:rsidP="00A651A3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>Воспитатель</w:t>
      </w:r>
      <w:r w:rsidR="005E5BBA" w:rsidRPr="00861F35">
        <w:rPr>
          <w:rStyle w:val="c3"/>
          <w:b/>
          <w:color w:val="000000"/>
        </w:rPr>
        <w:t>:</w:t>
      </w:r>
      <w:r w:rsidR="005E5BBA" w:rsidRPr="00861F35">
        <w:rPr>
          <w:rStyle w:val="c3"/>
          <w:color w:val="000000"/>
        </w:rPr>
        <w:t xml:space="preserve"> </w:t>
      </w:r>
      <w:r w:rsidR="0063545C" w:rsidRPr="00861F35">
        <w:rPr>
          <w:rStyle w:val="c3"/>
          <w:color w:val="000000"/>
        </w:rPr>
        <w:t>-</w:t>
      </w:r>
      <w:r w:rsidR="005E5BBA" w:rsidRPr="00861F35">
        <w:rPr>
          <w:rStyle w:val="c3"/>
          <w:color w:val="000000"/>
        </w:rPr>
        <w:t xml:space="preserve"> Ребята, отгадайте загадку:</w:t>
      </w:r>
    </w:p>
    <w:p w14:paraId="75ECA072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Лечит он мышей и крыс,</w:t>
      </w:r>
    </w:p>
    <w:p w14:paraId="11D42656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Крокодилов, зайцев, лис,</w:t>
      </w:r>
    </w:p>
    <w:p w14:paraId="12CF5A88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Перевязывает ранки</w:t>
      </w:r>
    </w:p>
    <w:p w14:paraId="37D0CA1B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Африканской обезьянке.</w:t>
      </w:r>
    </w:p>
    <w:p w14:paraId="5FE63836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И любой нам подтвердит:</w:t>
      </w:r>
    </w:p>
    <w:p w14:paraId="1E07579F" w14:textId="77777777" w:rsidR="005E5BBA" w:rsidRPr="00861F35" w:rsidRDefault="005E5BBA" w:rsidP="005E5BBA">
      <w:pPr>
        <w:pStyle w:val="c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Это  доктор? (Айболит)</w:t>
      </w:r>
    </w:p>
    <w:p w14:paraId="1AB926BC" w14:textId="151E6EB5" w:rsidR="005E5BBA" w:rsidRPr="00861F35" w:rsidRDefault="001A0C89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>В</w:t>
      </w:r>
      <w:r w:rsidR="005E5BBA" w:rsidRPr="00861F35">
        <w:rPr>
          <w:rStyle w:val="c3"/>
          <w:b/>
          <w:color w:val="000000"/>
        </w:rPr>
        <w:t>.:</w:t>
      </w:r>
      <w:r w:rsidR="00A86798" w:rsidRPr="00861F35">
        <w:rPr>
          <w:rStyle w:val="c3"/>
          <w:b/>
          <w:color w:val="000000"/>
        </w:rPr>
        <w:t>-</w:t>
      </w:r>
      <w:r w:rsidR="005E5BBA" w:rsidRPr="00861F35">
        <w:rPr>
          <w:rStyle w:val="c3"/>
          <w:color w:val="000000"/>
        </w:rPr>
        <w:t xml:space="preserve"> Мы все с вами читали сказку К.И. Чуковского «Айболит», а кто помнит, кого лечил доктор?</w:t>
      </w:r>
    </w:p>
    <w:p w14:paraId="4C0FC812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Ответы детей.</w:t>
      </w:r>
    </w:p>
    <w:p w14:paraId="147B4936" w14:textId="04F5FF10" w:rsidR="005E5BBA" w:rsidRPr="00861F35" w:rsidRDefault="001A0C89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>В.</w:t>
      </w:r>
      <w:r w:rsidR="005E5BBA" w:rsidRPr="00861F35">
        <w:rPr>
          <w:rStyle w:val="c3"/>
          <w:b/>
          <w:color w:val="000000"/>
        </w:rPr>
        <w:t>:</w:t>
      </w:r>
      <w:r w:rsidR="005E5BBA" w:rsidRPr="00861F35">
        <w:rPr>
          <w:rStyle w:val="c3"/>
          <w:color w:val="000000"/>
        </w:rPr>
        <w:t xml:space="preserve"> Верно, зверей.</w:t>
      </w:r>
    </w:p>
    <w:p w14:paraId="58B45AF5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lastRenderedPageBreak/>
        <w:t xml:space="preserve">- </w:t>
      </w:r>
      <w:r w:rsidRPr="00861F35">
        <w:rPr>
          <w:rStyle w:val="c3"/>
          <w:color w:val="000000"/>
        </w:rPr>
        <w:t xml:space="preserve"> А вот другая загадка:</w:t>
      </w:r>
    </w:p>
    <w:p w14:paraId="1A1247A4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Доктор, но не для детей,</w:t>
      </w:r>
    </w:p>
    <w:p w14:paraId="4A5321DD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А для птиц и для зверей.</w:t>
      </w:r>
    </w:p>
    <w:p w14:paraId="7246F978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У него особый дар,</w:t>
      </w:r>
    </w:p>
    <w:p w14:paraId="27DD56CC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Этот врач -…(ветеринар).</w:t>
      </w:r>
    </w:p>
    <w:p w14:paraId="7157A0A8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  <w:r w:rsidRPr="00861F35">
        <w:rPr>
          <w:rStyle w:val="c3"/>
          <w:b/>
          <w:color w:val="000000"/>
        </w:rPr>
        <w:t>2. Основная часть.</w:t>
      </w:r>
    </w:p>
    <w:p w14:paraId="2D531960" w14:textId="6FF84D51" w:rsidR="005E5BBA" w:rsidRPr="00861F35" w:rsidRDefault="001A0C89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  <w:r w:rsidRPr="00861F35">
        <w:rPr>
          <w:rStyle w:val="c3"/>
          <w:b/>
          <w:color w:val="000000"/>
        </w:rPr>
        <w:t>В</w:t>
      </w:r>
      <w:r w:rsidR="00D75985" w:rsidRPr="00861F35">
        <w:rPr>
          <w:rStyle w:val="c3"/>
          <w:b/>
          <w:color w:val="000000"/>
        </w:rPr>
        <w:t>.</w:t>
      </w:r>
      <w:r w:rsidR="005E5BBA" w:rsidRPr="00861F35">
        <w:rPr>
          <w:rStyle w:val="c3"/>
          <w:b/>
          <w:color w:val="000000"/>
        </w:rPr>
        <w:t>:</w:t>
      </w:r>
      <w:r w:rsidR="005E5BBA" w:rsidRPr="00861F35">
        <w:rPr>
          <w:rStyle w:val="c3"/>
          <w:color w:val="000000"/>
        </w:rPr>
        <w:t xml:space="preserve"> - Правильно, дети, этот врач называется ветеринар. Есть такая профессия, о которой мы с вами сегодня поговорим.  Домашние животные не могут сами заботиться о своем здоровье. Поэтому им помогает ветеринар. Если у </w:t>
      </w:r>
      <w:r w:rsidR="00D75985" w:rsidRPr="00861F35">
        <w:rPr>
          <w:rStyle w:val="c3"/>
          <w:color w:val="000000"/>
        </w:rPr>
        <w:t>вас</w:t>
      </w:r>
      <w:r w:rsidR="005E5BBA" w:rsidRPr="00861F35">
        <w:rPr>
          <w:rStyle w:val="c3"/>
          <w:color w:val="000000"/>
        </w:rPr>
        <w:t xml:space="preserve"> дома есть кошка</w:t>
      </w:r>
      <w:r w:rsidR="00A86798" w:rsidRPr="00861F35">
        <w:rPr>
          <w:rStyle w:val="c3"/>
          <w:color w:val="000000"/>
        </w:rPr>
        <w:t>,</w:t>
      </w:r>
      <w:r w:rsidR="005E5BBA" w:rsidRPr="00861F35">
        <w:rPr>
          <w:rStyle w:val="c3"/>
          <w:color w:val="000000"/>
        </w:rPr>
        <w:t xml:space="preserve"> собака</w:t>
      </w:r>
      <w:r w:rsidR="00A86798" w:rsidRPr="00861F35">
        <w:rPr>
          <w:rStyle w:val="c3"/>
          <w:color w:val="000000"/>
        </w:rPr>
        <w:t xml:space="preserve"> или другие домашние животные,</w:t>
      </w:r>
      <w:r w:rsidR="005E5BBA" w:rsidRPr="00861F35">
        <w:rPr>
          <w:rStyle w:val="c3"/>
          <w:color w:val="000000"/>
        </w:rPr>
        <w:t xml:space="preserve"> </w:t>
      </w:r>
      <w:r w:rsidR="00D75985" w:rsidRPr="00861F35">
        <w:rPr>
          <w:rStyle w:val="c3"/>
          <w:color w:val="000000"/>
        </w:rPr>
        <w:t>ваши родители</w:t>
      </w:r>
      <w:r w:rsidR="005E5BBA" w:rsidRPr="00861F35">
        <w:rPr>
          <w:rStyle w:val="c3"/>
          <w:color w:val="000000"/>
        </w:rPr>
        <w:t>, наверное, обращал</w:t>
      </w:r>
      <w:r w:rsidR="00D75985" w:rsidRPr="00861F35">
        <w:rPr>
          <w:rStyle w:val="c3"/>
          <w:color w:val="000000"/>
        </w:rPr>
        <w:t>ись</w:t>
      </w:r>
      <w:r w:rsidR="005E5BBA" w:rsidRPr="00861F35">
        <w:rPr>
          <w:rStyle w:val="c3"/>
          <w:color w:val="000000"/>
        </w:rPr>
        <w:t xml:space="preserve"> к ветеринару.</w:t>
      </w:r>
    </w:p>
    <w:p w14:paraId="68014BF1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 xml:space="preserve">- </w:t>
      </w:r>
      <w:r w:rsidRPr="00861F35">
        <w:rPr>
          <w:rStyle w:val="c3"/>
          <w:color w:val="000000"/>
        </w:rPr>
        <w:t xml:space="preserve"> Кто из вас знает, как называется клиника, где лечат животных? Она называется ветеринарная лечебница.</w:t>
      </w:r>
    </w:p>
    <w:p w14:paraId="14CB551D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 xml:space="preserve"> Ветеринар не только лечит заболевших домашних питомцев, он делает им различные профилактические прививки, чистит им уши, подстригает когти – в общем, следит, хорошо ли содержится ваше домашнее животное, достаточно ли оно двигается, какой у него аппетит.</w:t>
      </w:r>
    </w:p>
    <w:p w14:paraId="578CF6FA" w14:textId="40BD5EA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 xml:space="preserve">    </w:t>
      </w:r>
      <w:r w:rsidRPr="00861F35">
        <w:rPr>
          <w:rStyle w:val="c3"/>
          <w:color w:val="000000"/>
        </w:rPr>
        <w:t>Но если ваша кошка или собака заболела, ветеринары, как и обычные врачи, осматривают вашего пушистого друга, дают ему лекарство, а в тяжелых  случаях проводят хирургические операции.</w:t>
      </w:r>
      <w:r w:rsidR="004F2F49" w:rsidRPr="00861F35">
        <w:rPr>
          <w:rStyle w:val="c3"/>
          <w:color w:val="000000"/>
        </w:rPr>
        <w:t xml:space="preserve"> </w:t>
      </w:r>
      <w:r w:rsidR="001D29D1" w:rsidRPr="00861F35">
        <w:rPr>
          <w:rStyle w:val="c3"/>
          <w:color w:val="000000"/>
        </w:rPr>
        <w:t>Ветеринары лечат не только кошек и собак, а так же и других домашних животных</w:t>
      </w:r>
      <w:r w:rsidR="004F2F49" w:rsidRPr="00861F35">
        <w:rPr>
          <w:rStyle w:val="c3"/>
          <w:color w:val="000000"/>
        </w:rPr>
        <w:t>. Давайте вспомним, каких домашних животных мы знаем.</w:t>
      </w:r>
    </w:p>
    <w:p w14:paraId="55EBAC8F" w14:textId="19957CCD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 xml:space="preserve"> -</w:t>
      </w:r>
      <w:r w:rsidR="00D75985" w:rsidRPr="00861F35">
        <w:rPr>
          <w:rStyle w:val="c3"/>
          <w:color w:val="000000"/>
        </w:rPr>
        <w:t xml:space="preserve"> Ре</w:t>
      </w:r>
      <w:r w:rsidRPr="00861F35">
        <w:rPr>
          <w:rStyle w:val="c3"/>
          <w:color w:val="000000"/>
        </w:rPr>
        <w:t xml:space="preserve">бята, а вы любите животных? </w:t>
      </w:r>
    </w:p>
    <w:p w14:paraId="4D47DEB0" w14:textId="0709FD6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 xml:space="preserve">Дети: </w:t>
      </w:r>
      <w:r w:rsidR="00394FDE" w:rsidRPr="00861F35">
        <w:rPr>
          <w:rStyle w:val="c3"/>
          <w:b/>
          <w:color w:val="000000"/>
        </w:rPr>
        <w:t xml:space="preserve">- </w:t>
      </w:r>
      <w:r w:rsidR="002B4FFE" w:rsidRPr="00861F35">
        <w:rPr>
          <w:rStyle w:val="c3"/>
          <w:color w:val="000000"/>
        </w:rPr>
        <w:t>Д</w:t>
      </w:r>
      <w:r w:rsidRPr="00861F35">
        <w:rPr>
          <w:rStyle w:val="c3"/>
          <w:color w:val="000000"/>
        </w:rPr>
        <w:t>а</w:t>
      </w:r>
      <w:r w:rsidR="002B4FFE" w:rsidRPr="00861F35">
        <w:rPr>
          <w:rStyle w:val="c3"/>
          <w:color w:val="000000"/>
        </w:rPr>
        <w:t>, любим.</w:t>
      </w:r>
    </w:p>
    <w:p w14:paraId="5936DFA0" w14:textId="1E1F311A" w:rsidR="005E5BBA" w:rsidRPr="00861F35" w:rsidRDefault="00D75985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>В</w:t>
      </w:r>
      <w:r w:rsidR="005E5BBA" w:rsidRPr="00861F35">
        <w:rPr>
          <w:rStyle w:val="c3"/>
          <w:b/>
          <w:color w:val="000000"/>
        </w:rPr>
        <w:t>.:</w:t>
      </w:r>
      <w:r w:rsidRPr="00861F35">
        <w:rPr>
          <w:rStyle w:val="c3"/>
          <w:b/>
          <w:color w:val="000000"/>
        </w:rPr>
        <w:t xml:space="preserve"> -</w:t>
      </w:r>
      <w:r w:rsidR="005E5BBA" w:rsidRPr="00861F35">
        <w:rPr>
          <w:rStyle w:val="c3"/>
          <w:color w:val="000000"/>
        </w:rPr>
        <w:t xml:space="preserve"> Обязательным условием для профессии ветеринара является безграничная любовь к животным.</w:t>
      </w:r>
    </w:p>
    <w:p w14:paraId="292DE73A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 xml:space="preserve"> </w:t>
      </w:r>
    </w:p>
    <w:p w14:paraId="610C5756" w14:textId="4612B038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 xml:space="preserve">Игра «Найди,  где мама и где ребёнок». </w:t>
      </w:r>
      <w:r w:rsidRPr="00861F35">
        <w:rPr>
          <w:rStyle w:val="c3"/>
          <w:color w:val="000000"/>
        </w:rPr>
        <w:t>Закрепление в словаре детей название животных и их детенышей.</w:t>
      </w:r>
    </w:p>
    <w:p w14:paraId="317F7215" w14:textId="10C85488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 xml:space="preserve"> </w:t>
      </w:r>
      <w:r w:rsidR="0063545C" w:rsidRPr="00861F35">
        <w:rPr>
          <w:rStyle w:val="c3"/>
          <w:color w:val="000000"/>
        </w:rPr>
        <w:t>Рабочая тетрадь: з</w:t>
      </w:r>
      <w:r w:rsidRPr="00861F35">
        <w:rPr>
          <w:rStyle w:val="c3"/>
          <w:color w:val="000000"/>
        </w:rPr>
        <w:t>адание 1, с</w:t>
      </w:r>
      <w:r w:rsidR="0063545C" w:rsidRPr="00861F35">
        <w:rPr>
          <w:rStyle w:val="c3"/>
          <w:color w:val="000000"/>
        </w:rPr>
        <w:t>тр.12. (см. приложение фото 1)</w:t>
      </w:r>
    </w:p>
    <w:p w14:paraId="0148626E" w14:textId="2A21FB34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Дети в таблице отмечают знаком «+» взрослого животного, знаком «</w:t>
      </w:r>
      <w:r w:rsidR="00D75985" w:rsidRPr="00861F35">
        <w:rPr>
          <w:rStyle w:val="c3"/>
          <w:color w:val="000000"/>
        </w:rPr>
        <w:t>-</w:t>
      </w:r>
      <w:r w:rsidRPr="00861F35">
        <w:rPr>
          <w:rStyle w:val="c3"/>
          <w:color w:val="000000"/>
        </w:rPr>
        <w:t xml:space="preserve">» детёнышей. </w:t>
      </w:r>
      <w:r w:rsidR="00F61B61" w:rsidRPr="00861F35">
        <w:rPr>
          <w:rStyle w:val="c3"/>
          <w:color w:val="000000"/>
        </w:rPr>
        <w:t xml:space="preserve"> Затем назвать взрослого животного и его детеныша.</w:t>
      </w:r>
    </w:p>
    <w:p w14:paraId="50F4BE6C" w14:textId="5F745A5E" w:rsidR="005E5BBA" w:rsidRPr="00861F35" w:rsidRDefault="00D75985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>В</w:t>
      </w:r>
      <w:r w:rsidR="005E5BBA" w:rsidRPr="00861F35">
        <w:rPr>
          <w:rStyle w:val="c3"/>
          <w:b/>
          <w:color w:val="000000"/>
        </w:rPr>
        <w:t xml:space="preserve">.: </w:t>
      </w:r>
      <w:r w:rsidR="00394FDE" w:rsidRPr="00861F35">
        <w:rPr>
          <w:rStyle w:val="c3"/>
          <w:b/>
          <w:color w:val="000000"/>
        </w:rPr>
        <w:t xml:space="preserve">- </w:t>
      </w:r>
      <w:r w:rsidR="005E5BBA" w:rsidRPr="00861F35">
        <w:rPr>
          <w:rStyle w:val="c3"/>
          <w:color w:val="000000"/>
        </w:rPr>
        <w:t>Молодцы! Никто не ошибся!</w:t>
      </w:r>
    </w:p>
    <w:p w14:paraId="0636D7BD" w14:textId="77777777" w:rsidR="004F2F49" w:rsidRPr="00861F35" w:rsidRDefault="004F2F49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DF54D6D" w14:textId="0DA2F7D2" w:rsidR="004F2F49" w:rsidRPr="00861F35" w:rsidRDefault="005E5BBA" w:rsidP="00394FDE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861F35">
        <w:rPr>
          <w:rStyle w:val="c3"/>
          <w:color w:val="000000"/>
        </w:rPr>
        <w:t xml:space="preserve"> </w:t>
      </w:r>
      <w:r w:rsidR="004F2F49" w:rsidRPr="00861F35">
        <w:rPr>
          <w:rStyle w:val="c3"/>
          <w:b/>
          <w:bCs/>
          <w:color w:val="000000"/>
        </w:rPr>
        <w:t>3. Физкультминутка «Котята»</w:t>
      </w:r>
    </w:p>
    <w:p w14:paraId="4009FB12" w14:textId="57339991" w:rsidR="004F2F49" w:rsidRPr="00861F35" w:rsidRDefault="004F2F49" w:rsidP="00394FDE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bCs/>
          <w:color w:val="000000"/>
        </w:rPr>
        <w:t>В.: -</w:t>
      </w:r>
      <w:r w:rsidRPr="00861F35">
        <w:rPr>
          <w:rStyle w:val="c3"/>
          <w:color w:val="000000"/>
        </w:rPr>
        <w:t xml:space="preserve"> Вокруг себя повернитесь и в котят превратитесь!</w:t>
      </w:r>
    </w:p>
    <w:p w14:paraId="76A8492D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Давайте мы потопаем</w:t>
      </w:r>
    </w:p>
    <w:p w14:paraId="310C49D8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 xml:space="preserve">И лапками похлопаем, </w:t>
      </w:r>
    </w:p>
    <w:p w14:paraId="3F79BF1B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В клубочки мы свернёмся</w:t>
      </w:r>
    </w:p>
    <w:p w14:paraId="3CA54E45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И тут же развернёмся.</w:t>
      </w:r>
    </w:p>
    <w:p w14:paraId="2CB87047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И спинку выгнем, зашипим</w:t>
      </w:r>
    </w:p>
    <w:p w14:paraId="3AB82B03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61F35">
        <w:rPr>
          <w:rFonts w:ascii="Times New Roman" w:hAnsi="Times New Roman" w:cs="Times New Roman"/>
          <w:i/>
          <w:iCs/>
          <w:sz w:val="24"/>
          <w:szCs w:val="24"/>
        </w:rPr>
        <w:t>(наклон вперёд: ш-ш-ш)</w:t>
      </w:r>
    </w:p>
    <w:p w14:paraId="4656D60D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И быстро-быстро побежим.</w:t>
      </w:r>
    </w:p>
    <w:p w14:paraId="0C5E80E6" w14:textId="77777777" w:rsidR="004F2F49" w:rsidRPr="00861F35" w:rsidRDefault="004F2F49" w:rsidP="00394FD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А теперь давайте</w:t>
      </w:r>
    </w:p>
    <w:p w14:paraId="46DFA359" w14:textId="129A801A" w:rsidR="005E5BBA" w:rsidRPr="00861F35" w:rsidRDefault="004F2F49" w:rsidP="000B7144">
      <w:pPr>
        <w:spacing w:line="240" w:lineRule="auto"/>
        <w:rPr>
          <w:rStyle w:val="c3"/>
          <w:rFonts w:ascii="Times New Roman" w:hAnsi="Times New Roman" w:cs="Times New Roman"/>
          <w:iCs/>
          <w:sz w:val="24"/>
          <w:szCs w:val="24"/>
        </w:rPr>
      </w:pPr>
      <w:r w:rsidRPr="00861F35">
        <w:rPr>
          <w:rFonts w:ascii="Times New Roman" w:hAnsi="Times New Roman" w:cs="Times New Roman"/>
          <w:iCs/>
          <w:sz w:val="24"/>
          <w:szCs w:val="24"/>
        </w:rPr>
        <w:t>Лапками подрыгаем</w:t>
      </w:r>
      <w:bookmarkStart w:id="0" w:name="_Hlk87379916"/>
      <w:r w:rsidR="005E5BBA" w:rsidRPr="00861F35">
        <w:rPr>
          <w:rStyle w:val="c3"/>
          <w:color w:val="000000"/>
          <w:sz w:val="24"/>
          <w:szCs w:val="24"/>
        </w:rPr>
        <w:t xml:space="preserve"> </w:t>
      </w:r>
    </w:p>
    <w:bookmarkEnd w:id="0"/>
    <w:p w14:paraId="5A699852" w14:textId="77777777" w:rsidR="00394FDE" w:rsidRPr="00861F35" w:rsidRDefault="00394FDE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14:paraId="0C8A6933" w14:textId="340D2FBA" w:rsidR="005E5BBA" w:rsidRPr="00861F35" w:rsidRDefault="004F2F49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 xml:space="preserve"> 4. </w:t>
      </w:r>
      <w:r w:rsidR="005E5BBA" w:rsidRPr="00861F35">
        <w:rPr>
          <w:rStyle w:val="c3"/>
          <w:b/>
          <w:color w:val="000000"/>
        </w:rPr>
        <w:t>Игра «Больница для животных».</w:t>
      </w:r>
      <w:r w:rsidR="005E5BBA" w:rsidRPr="00861F35">
        <w:rPr>
          <w:rStyle w:val="c3"/>
          <w:color w:val="000000"/>
        </w:rPr>
        <w:t xml:space="preserve">  </w:t>
      </w:r>
      <w:r w:rsidR="0063545C" w:rsidRPr="00861F35">
        <w:rPr>
          <w:rStyle w:val="c3"/>
          <w:color w:val="000000"/>
        </w:rPr>
        <w:t>Рабочая тетрадь: з</w:t>
      </w:r>
      <w:r w:rsidR="005E5BBA" w:rsidRPr="00861F35">
        <w:rPr>
          <w:rStyle w:val="c3"/>
          <w:color w:val="000000"/>
        </w:rPr>
        <w:t>адание 3, с</w:t>
      </w:r>
      <w:r w:rsidR="0063545C" w:rsidRPr="00861F35">
        <w:rPr>
          <w:rStyle w:val="c3"/>
          <w:color w:val="000000"/>
        </w:rPr>
        <w:t>тр</w:t>
      </w:r>
      <w:r w:rsidR="005E5BBA" w:rsidRPr="00861F35">
        <w:rPr>
          <w:rStyle w:val="c3"/>
          <w:color w:val="000000"/>
        </w:rPr>
        <w:t>.</w:t>
      </w:r>
      <w:r w:rsidR="0063545C" w:rsidRPr="00861F35">
        <w:rPr>
          <w:rStyle w:val="c3"/>
          <w:color w:val="000000"/>
        </w:rPr>
        <w:t>21 (см. приложение фото 3).</w:t>
      </w:r>
    </w:p>
    <w:p w14:paraId="34F2712A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Если у вашей кошки</w:t>
      </w:r>
    </w:p>
    <w:p w14:paraId="53EC3578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lastRenderedPageBreak/>
        <w:t>Ножка болит немножко,</w:t>
      </w:r>
    </w:p>
    <w:p w14:paraId="27CC14F0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Если вашей собаке</w:t>
      </w:r>
    </w:p>
    <w:p w14:paraId="5B4BF495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Бок повредили в драке,</w:t>
      </w:r>
    </w:p>
    <w:p w14:paraId="0BF2D737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Время не тратя даром,</w:t>
      </w:r>
    </w:p>
    <w:p w14:paraId="7E371FB6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Чтоб подлечили их,</w:t>
      </w:r>
    </w:p>
    <w:p w14:paraId="23C874F1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Срочно к ветеринару</w:t>
      </w:r>
    </w:p>
    <w:p w14:paraId="5C3B03B6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Везите питомцев своих.</w:t>
      </w:r>
    </w:p>
    <w:p w14:paraId="5F0A45DE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Он лапку просветит рентгеном,</w:t>
      </w:r>
    </w:p>
    <w:p w14:paraId="28272CF1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Ранку собаке зашьет –</w:t>
      </w:r>
    </w:p>
    <w:p w14:paraId="01F3E47C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color w:val="000000"/>
        </w:rPr>
        <w:t>И у зверят непременно</w:t>
      </w:r>
    </w:p>
    <w:p w14:paraId="04910EBD" w14:textId="101A4D1F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 xml:space="preserve">Все заживет и пройдет. </w:t>
      </w:r>
    </w:p>
    <w:p w14:paraId="537C8D86" w14:textId="77777777" w:rsidR="000B7144" w:rsidRPr="00861F35" w:rsidRDefault="000B7144" w:rsidP="000B7144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>В.:  -</w:t>
      </w:r>
      <w:r w:rsidRPr="00861F35">
        <w:rPr>
          <w:rStyle w:val="c3"/>
          <w:color w:val="000000"/>
        </w:rPr>
        <w:t xml:space="preserve">Дети, ветеринар или по другому можно сказать ветврач, чтобы смог вылечить  животное, для этого ему необходимо много знать и уметь. Этому нужно учиться. </w:t>
      </w:r>
    </w:p>
    <w:p w14:paraId="5C0D4EBD" w14:textId="77777777" w:rsidR="000B7144" w:rsidRPr="00861F35" w:rsidRDefault="000B7144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14:paraId="4BEF2A26" w14:textId="7777777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Дети рассматривают изображения и выбирают только те картинки, которые связаны с работой ветеринара, лечением  животных, обосновывают свой выбор.</w:t>
      </w:r>
    </w:p>
    <w:p w14:paraId="63D8EA8F" w14:textId="77777777" w:rsidR="00D020A3" w:rsidRPr="00861F35" w:rsidRDefault="00D020A3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14:paraId="3A55F132" w14:textId="777D6F36" w:rsidR="005E5BBA" w:rsidRPr="00861F35" w:rsidRDefault="00D020A3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 xml:space="preserve">  </w:t>
      </w:r>
      <w:r w:rsidR="005E5BBA" w:rsidRPr="00861F35">
        <w:rPr>
          <w:rStyle w:val="c3"/>
          <w:b/>
          <w:color w:val="000000"/>
        </w:rPr>
        <w:t xml:space="preserve">Игра «Кто, где спрятался?».  </w:t>
      </w:r>
      <w:r w:rsidR="003749B0" w:rsidRPr="00861F35">
        <w:rPr>
          <w:rStyle w:val="c3"/>
          <w:color w:val="000000"/>
        </w:rPr>
        <w:t>Рабочая тетрадь: з</w:t>
      </w:r>
      <w:r w:rsidR="005E5BBA" w:rsidRPr="00861F35">
        <w:rPr>
          <w:rStyle w:val="c3"/>
          <w:color w:val="000000"/>
        </w:rPr>
        <w:t>адание 5, с</w:t>
      </w:r>
      <w:r w:rsidR="003749B0" w:rsidRPr="00861F35">
        <w:rPr>
          <w:rStyle w:val="c3"/>
          <w:color w:val="000000"/>
        </w:rPr>
        <w:t xml:space="preserve">тр.22. </w:t>
      </w:r>
      <w:r w:rsidR="005E5BBA" w:rsidRPr="00861F35">
        <w:rPr>
          <w:rStyle w:val="c3"/>
          <w:color w:val="000000"/>
        </w:rPr>
        <w:t>Задание на развитие внимания</w:t>
      </w:r>
      <w:r w:rsidR="003749B0" w:rsidRPr="00861F35">
        <w:rPr>
          <w:rStyle w:val="c3"/>
          <w:color w:val="000000"/>
        </w:rPr>
        <w:t>.</w:t>
      </w:r>
    </w:p>
    <w:p w14:paraId="0E12D173" w14:textId="2CC4DDF7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Дети помогают Куйгорожу</w:t>
      </w:r>
      <w:r w:rsidR="00D75985" w:rsidRPr="00861F35">
        <w:rPr>
          <w:rStyle w:val="c3"/>
          <w:color w:val="000000"/>
        </w:rPr>
        <w:t xml:space="preserve"> (сказочному герою)</w:t>
      </w:r>
      <w:r w:rsidR="007D5033" w:rsidRPr="00861F35">
        <w:rPr>
          <w:rStyle w:val="c3"/>
          <w:color w:val="000000"/>
        </w:rPr>
        <w:t>, (см. приложение фото 1)</w:t>
      </w:r>
      <w:r w:rsidRPr="00861F35">
        <w:rPr>
          <w:rStyle w:val="c3"/>
          <w:color w:val="000000"/>
        </w:rPr>
        <w:t xml:space="preserve"> найти на картинке собаку, кошку, попугая, мышь, мяч, ракетку, кубики.</w:t>
      </w:r>
    </w:p>
    <w:p w14:paraId="08F8E4C2" w14:textId="77777777" w:rsidR="00B77FF7" w:rsidRPr="00861F35" w:rsidRDefault="00B77FF7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14:paraId="02F9EACB" w14:textId="0DA5A3D5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>Игра «Домашние – дикие животные».</w:t>
      </w:r>
      <w:r w:rsidRPr="00861F35">
        <w:rPr>
          <w:rStyle w:val="c3"/>
          <w:color w:val="000000"/>
        </w:rPr>
        <w:t xml:space="preserve"> </w:t>
      </w:r>
      <w:r w:rsidR="003749B0" w:rsidRPr="00861F35">
        <w:rPr>
          <w:rStyle w:val="c3"/>
          <w:color w:val="000000"/>
        </w:rPr>
        <w:t>Рабочая тетрадь: з</w:t>
      </w:r>
      <w:r w:rsidRPr="00861F35">
        <w:rPr>
          <w:rStyle w:val="c3"/>
          <w:color w:val="000000"/>
        </w:rPr>
        <w:t xml:space="preserve">адание 6, с. 22 </w:t>
      </w:r>
      <w:r w:rsidR="003749B0" w:rsidRPr="00861F35">
        <w:rPr>
          <w:rStyle w:val="c3"/>
          <w:color w:val="000000"/>
        </w:rPr>
        <w:t xml:space="preserve">(см. приложение фото 5 ). </w:t>
      </w:r>
      <w:r w:rsidRPr="00861F35">
        <w:rPr>
          <w:rStyle w:val="c3"/>
          <w:color w:val="000000"/>
        </w:rPr>
        <w:t>Дифференциация домашних и диких животных</w:t>
      </w:r>
      <w:r w:rsidR="003749B0" w:rsidRPr="00861F35">
        <w:rPr>
          <w:rStyle w:val="c3"/>
          <w:color w:val="000000"/>
        </w:rPr>
        <w:t>.</w:t>
      </w:r>
    </w:p>
    <w:p w14:paraId="48B12232" w14:textId="35C0296F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>Дети в таблице обводят диких животных красным карандашом, а домашних животных  синим карандашом.</w:t>
      </w:r>
    </w:p>
    <w:p w14:paraId="28026510" w14:textId="77777777" w:rsidR="00EE6CF5" w:rsidRPr="00861F35" w:rsidRDefault="00EE6CF5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14:paraId="4E79B7B3" w14:textId="268AE7B1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color w:val="000000"/>
        </w:rPr>
        <w:t xml:space="preserve"> </w:t>
      </w:r>
      <w:r w:rsidRPr="00861F35">
        <w:rPr>
          <w:rStyle w:val="c3"/>
          <w:b/>
          <w:color w:val="000000"/>
        </w:rPr>
        <w:t>«Отгадай сказку».</w:t>
      </w:r>
      <w:r w:rsidRPr="00861F35">
        <w:rPr>
          <w:rStyle w:val="c3"/>
          <w:color w:val="000000"/>
        </w:rPr>
        <w:t xml:space="preserve"> </w:t>
      </w:r>
      <w:r w:rsidR="003749B0" w:rsidRPr="00861F35">
        <w:rPr>
          <w:rStyle w:val="c3"/>
          <w:color w:val="000000"/>
        </w:rPr>
        <w:t>Рабочая тетрадь: з</w:t>
      </w:r>
      <w:r w:rsidRPr="00861F35">
        <w:rPr>
          <w:rStyle w:val="c3"/>
          <w:color w:val="000000"/>
        </w:rPr>
        <w:t>адание 2,</w:t>
      </w:r>
      <w:r w:rsidR="00B77FF7" w:rsidRPr="00861F35">
        <w:rPr>
          <w:rStyle w:val="c3"/>
          <w:color w:val="000000"/>
        </w:rPr>
        <w:t xml:space="preserve"> </w:t>
      </w:r>
      <w:r w:rsidRPr="00861F35">
        <w:rPr>
          <w:rStyle w:val="c3"/>
          <w:color w:val="000000"/>
        </w:rPr>
        <w:t>стр.20.</w:t>
      </w:r>
      <w:r w:rsidR="003749B0" w:rsidRPr="00861F35">
        <w:rPr>
          <w:rStyle w:val="c3"/>
          <w:color w:val="000000"/>
        </w:rPr>
        <w:t xml:space="preserve"> (см. приложение  фото 2)</w:t>
      </w:r>
    </w:p>
    <w:p w14:paraId="2E892F36" w14:textId="45B9A9F4" w:rsidR="005E5BBA" w:rsidRPr="00861F35" w:rsidRDefault="00B77FF7" w:rsidP="005E5BB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61F35">
        <w:rPr>
          <w:rFonts w:ascii="Courier New" w:hAnsi="Courier New" w:cs="Courier New"/>
          <w:color w:val="000000"/>
        </w:rPr>
        <w:t xml:space="preserve"> </w:t>
      </w:r>
      <w:r w:rsidRPr="00861F35">
        <w:rPr>
          <w:b/>
          <w:bCs/>
          <w:color w:val="000000"/>
        </w:rPr>
        <w:t xml:space="preserve">В.: </w:t>
      </w:r>
      <w:r w:rsidRPr="00861F35">
        <w:rPr>
          <w:color w:val="000000"/>
        </w:rPr>
        <w:t>- Как зовут героя сказки, который изображен на картинке</w:t>
      </w:r>
      <w:r w:rsidR="002816D6" w:rsidRPr="00861F35">
        <w:rPr>
          <w:color w:val="000000"/>
        </w:rPr>
        <w:t>? (Айболит)</w:t>
      </w:r>
    </w:p>
    <w:p w14:paraId="7EB9D47F" w14:textId="7FFFF822" w:rsidR="002816D6" w:rsidRPr="00861F35" w:rsidRDefault="002816D6" w:rsidP="005E5BB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61F35">
        <w:rPr>
          <w:color w:val="000000"/>
        </w:rPr>
        <w:t xml:space="preserve">        - Где Айболит лечил зверей?  (В лесу, в Африке)</w:t>
      </w:r>
    </w:p>
    <w:p w14:paraId="19DF1BCD" w14:textId="74EF2644" w:rsidR="002816D6" w:rsidRPr="00861F35" w:rsidRDefault="002816D6" w:rsidP="005E5BB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61F35">
        <w:rPr>
          <w:color w:val="000000"/>
        </w:rPr>
        <w:t xml:space="preserve">          Раскрасите вы этот рисунок в свободное время после занятия.</w:t>
      </w:r>
    </w:p>
    <w:p w14:paraId="5FE4F4A5" w14:textId="1E1B4DC9" w:rsidR="005E5BBA" w:rsidRPr="00861F35" w:rsidRDefault="00D020A3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  <w:r w:rsidRPr="00861F35">
        <w:rPr>
          <w:rStyle w:val="c3"/>
          <w:b/>
          <w:color w:val="000000"/>
        </w:rPr>
        <w:t>5</w:t>
      </w:r>
      <w:r w:rsidR="005E5BBA" w:rsidRPr="00861F35">
        <w:rPr>
          <w:rStyle w:val="c3"/>
          <w:b/>
          <w:color w:val="000000"/>
        </w:rPr>
        <w:t>.  Задани</w:t>
      </w:r>
      <w:r w:rsidR="00B77FF7" w:rsidRPr="00861F35">
        <w:rPr>
          <w:rStyle w:val="c3"/>
          <w:b/>
          <w:color w:val="000000"/>
        </w:rPr>
        <w:t>е</w:t>
      </w:r>
      <w:r w:rsidR="005E5BBA" w:rsidRPr="00861F35">
        <w:rPr>
          <w:rStyle w:val="c3"/>
          <w:b/>
          <w:color w:val="000000"/>
        </w:rPr>
        <w:t xml:space="preserve"> на дом. </w:t>
      </w:r>
    </w:p>
    <w:p w14:paraId="6D8A4976" w14:textId="0938307B" w:rsidR="005E5BBA" w:rsidRPr="00861F35" w:rsidRDefault="005E5BBA" w:rsidP="005E5BBA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61F35">
        <w:rPr>
          <w:rStyle w:val="c3"/>
          <w:b/>
          <w:color w:val="000000"/>
        </w:rPr>
        <w:t xml:space="preserve">  </w:t>
      </w:r>
      <w:r w:rsidR="00B77FF7" w:rsidRPr="00861F35">
        <w:rPr>
          <w:rStyle w:val="c3"/>
          <w:b/>
          <w:color w:val="000000"/>
        </w:rPr>
        <w:t>В</w:t>
      </w:r>
      <w:r w:rsidRPr="00861F35">
        <w:rPr>
          <w:rStyle w:val="c3"/>
          <w:b/>
          <w:color w:val="000000"/>
        </w:rPr>
        <w:t xml:space="preserve">.:- </w:t>
      </w:r>
      <w:r w:rsidRPr="00861F35">
        <w:rPr>
          <w:rStyle w:val="c3"/>
          <w:color w:val="000000"/>
        </w:rPr>
        <w:t>В рабочей тетради выполните задание 4 – нарисовать свое любимое животное.</w:t>
      </w:r>
    </w:p>
    <w:p w14:paraId="6D3126CE" w14:textId="0BF8066E" w:rsidR="005E5BBA" w:rsidRPr="00861F35" w:rsidRDefault="00D020A3" w:rsidP="005E5BBA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861F35">
        <w:rPr>
          <w:rStyle w:val="c3"/>
          <w:b/>
          <w:color w:val="000000"/>
        </w:rPr>
        <w:t>6</w:t>
      </w:r>
      <w:r w:rsidR="005E5BBA" w:rsidRPr="00861F35">
        <w:rPr>
          <w:rStyle w:val="c3"/>
          <w:b/>
          <w:color w:val="000000"/>
        </w:rPr>
        <w:t>. Подведение итога:</w:t>
      </w:r>
      <w:r w:rsidR="0049394A" w:rsidRPr="00861F35">
        <w:rPr>
          <w:rStyle w:val="c3"/>
          <w:b/>
          <w:color w:val="000000"/>
        </w:rPr>
        <w:t xml:space="preserve"> -</w:t>
      </w:r>
      <w:r w:rsidR="005E5BBA" w:rsidRPr="00861F35">
        <w:rPr>
          <w:rStyle w:val="c3"/>
          <w:color w:val="000000"/>
        </w:rPr>
        <w:t xml:space="preserve"> С какой профессией</w:t>
      </w:r>
      <w:r w:rsidR="00F61B61" w:rsidRPr="00861F35">
        <w:rPr>
          <w:rStyle w:val="c3"/>
          <w:color w:val="000000"/>
        </w:rPr>
        <w:t xml:space="preserve"> сегодня </w:t>
      </w:r>
      <w:r w:rsidR="005E5BBA" w:rsidRPr="00861F35">
        <w:rPr>
          <w:rStyle w:val="c3"/>
          <w:color w:val="000000"/>
        </w:rPr>
        <w:t xml:space="preserve"> познакомились?  Кто обращается  за помощью в клинику к ветеринару? Что должен знать и уметь ветеринар? Какими качествами характера должен обладать ветеринар? Нравится ли </w:t>
      </w:r>
      <w:r w:rsidR="00A179C8" w:rsidRPr="00861F35">
        <w:rPr>
          <w:rStyle w:val="c3"/>
          <w:color w:val="000000"/>
        </w:rPr>
        <w:t>вам</w:t>
      </w:r>
      <w:r w:rsidR="005E5BBA" w:rsidRPr="00861F35">
        <w:rPr>
          <w:rStyle w:val="c3"/>
          <w:color w:val="000000"/>
        </w:rPr>
        <w:t xml:space="preserve"> профессия ветеринара?</w:t>
      </w:r>
      <w:r w:rsidR="00A179C8" w:rsidRPr="00861F35">
        <w:rPr>
          <w:rStyle w:val="c3"/>
          <w:color w:val="000000"/>
        </w:rPr>
        <w:t xml:space="preserve"> А кто из вас  хотел бы стать ветеринаром?</w:t>
      </w:r>
    </w:p>
    <w:p w14:paraId="481E8A2B" w14:textId="48438099" w:rsidR="00EC2F9C" w:rsidRPr="00861F35" w:rsidRDefault="00EC2F9C">
      <w:pPr>
        <w:rPr>
          <w:sz w:val="24"/>
          <w:szCs w:val="24"/>
        </w:rPr>
      </w:pPr>
    </w:p>
    <w:p w14:paraId="60A9549B" w14:textId="5B1FB525" w:rsidR="00A179C8" w:rsidRPr="00861F35" w:rsidRDefault="00A179C8">
      <w:pPr>
        <w:rPr>
          <w:rFonts w:ascii="Times New Roman" w:hAnsi="Times New Roman" w:cs="Times New Roman"/>
          <w:sz w:val="24"/>
          <w:szCs w:val="24"/>
        </w:rPr>
      </w:pPr>
    </w:p>
    <w:p w14:paraId="6A75296D" w14:textId="2BC32466" w:rsidR="00A179C8" w:rsidRPr="00861F35" w:rsidRDefault="00A179C8">
      <w:pPr>
        <w:rPr>
          <w:sz w:val="24"/>
          <w:szCs w:val="24"/>
        </w:rPr>
      </w:pPr>
    </w:p>
    <w:p w14:paraId="73545C44" w14:textId="1C186DD7" w:rsidR="00A179C8" w:rsidRPr="00861F35" w:rsidRDefault="00A179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F3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03A90F1" w14:textId="7E82C1E9" w:rsidR="00A179C8" w:rsidRPr="00861F35" w:rsidRDefault="00E75483" w:rsidP="00E75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>Антонова М.В. Знакомимся с профессиями. Рабочая тетрадь для детей</w:t>
      </w:r>
      <w:r w:rsidR="00846FB0" w:rsidRPr="00861F35">
        <w:rPr>
          <w:rFonts w:ascii="Times New Roman" w:hAnsi="Times New Roman" w:cs="Times New Roman"/>
          <w:sz w:val="24"/>
          <w:szCs w:val="24"/>
        </w:rPr>
        <w:t xml:space="preserve"> </w:t>
      </w:r>
      <w:r w:rsidRPr="00861F35">
        <w:rPr>
          <w:rFonts w:ascii="Times New Roman" w:hAnsi="Times New Roman" w:cs="Times New Roman"/>
          <w:sz w:val="24"/>
          <w:szCs w:val="24"/>
        </w:rPr>
        <w:t>5-7 лет. Саранск 2017.</w:t>
      </w:r>
    </w:p>
    <w:p w14:paraId="7955FD94" w14:textId="05BE192E" w:rsidR="003F424B" w:rsidRPr="00861F35" w:rsidRDefault="003F424B" w:rsidP="00E75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>Глухов В.П</w:t>
      </w:r>
      <w:r w:rsidR="00455DBC" w:rsidRPr="00861F35">
        <w:rPr>
          <w:rFonts w:ascii="Times New Roman" w:hAnsi="Times New Roman" w:cs="Times New Roman"/>
          <w:sz w:val="24"/>
          <w:szCs w:val="24"/>
        </w:rPr>
        <w:t xml:space="preserve">. </w:t>
      </w:r>
      <w:r w:rsidRPr="00861F35">
        <w:rPr>
          <w:rFonts w:ascii="Times New Roman" w:hAnsi="Times New Roman" w:cs="Times New Roman"/>
          <w:sz w:val="24"/>
          <w:szCs w:val="24"/>
        </w:rPr>
        <w:t>Формирование связной речи детей дошкольного возраста с общим недоразвитием речи / В.П. Глухов.- М.</w:t>
      </w:r>
      <w:r w:rsidR="00455DBC" w:rsidRPr="00861F35">
        <w:rPr>
          <w:rFonts w:ascii="Times New Roman" w:hAnsi="Times New Roman" w:cs="Times New Roman"/>
          <w:sz w:val="24"/>
          <w:szCs w:val="24"/>
        </w:rPr>
        <w:t>:АРКТИ,2004.</w:t>
      </w:r>
    </w:p>
    <w:p w14:paraId="68D8B5A7" w14:textId="514CAA04" w:rsidR="00455DBC" w:rsidRPr="00861F35" w:rsidRDefault="00455DBC" w:rsidP="00E75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>Громова О.Е., Соломатина Г.Н., Кабушко А.Ю. Занятия по развитию речи детей 4-5 лет .Методическое пособие. – М.:ТЦ Сфера,2018.</w:t>
      </w:r>
    </w:p>
    <w:p w14:paraId="0F5BDDE3" w14:textId="77777777" w:rsidR="00861F35" w:rsidRDefault="00861F35" w:rsidP="00A320A2">
      <w:pPr>
        <w:rPr>
          <w:rFonts w:ascii="Times New Roman" w:hAnsi="Times New Roman" w:cs="Times New Roman"/>
          <w:sz w:val="28"/>
          <w:szCs w:val="28"/>
        </w:rPr>
      </w:pPr>
    </w:p>
    <w:p w14:paraId="320E69C8" w14:textId="7325E1FF" w:rsidR="00A320A2" w:rsidRPr="00861F35" w:rsidRDefault="00070208" w:rsidP="00A320A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61F35"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</w:p>
    <w:p w14:paraId="1C5958B1" w14:textId="6FBDB601" w:rsidR="00A320A2" w:rsidRDefault="00070208" w:rsidP="00A320A2">
      <w:pPr>
        <w:rPr>
          <w:rFonts w:ascii="Times New Roman" w:hAnsi="Times New Roman" w:cs="Times New Roman"/>
          <w:sz w:val="28"/>
          <w:szCs w:val="28"/>
        </w:rPr>
      </w:pPr>
      <w:r w:rsidRPr="000702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13F7F" wp14:editId="615B86CA">
            <wp:extent cx="390525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56" cy="34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8CFD" w14:textId="037CCC3E" w:rsidR="00070208" w:rsidRPr="00861F35" w:rsidRDefault="00070208" w:rsidP="00A320A2">
      <w:p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>Фото 1.</w:t>
      </w:r>
    </w:p>
    <w:p w14:paraId="65B418F3" w14:textId="77777777" w:rsidR="00070208" w:rsidRDefault="00070208" w:rsidP="00A320A2">
      <w:pPr>
        <w:rPr>
          <w:rFonts w:ascii="Times New Roman" w:hAnsi="Times New Roman" w:cs="Times New Roman"/>
          <w:sz w:val="28"/>
          <w:szCs w:val="28"/>
        </w:rPr>
      </w:pPr>
    </w:p>
    <w:p w14:paraId="2ABBDFD0" w14:textId="19879943" w:rsidR="00A320A2" w:rsidRDefault="00C21F5A" w:rsidP="00A320A2">
      <w:pPr>
        <w:rPr>
          <w:rFonts w:ascii="Times New Roman" w:hAnsi="Times New Roman" w:cs="Times New Roman"/>
          <w:sz w:val="28"/>
          <w:szCs w:val="28"/>
        </w:rPr>
      </w:pPr>
      <w:r w:rsidRPr="00C21F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F4561" wp14:editId="20668EF9">
            <wp:extent cx="3820160" cy="379062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69" cy="37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4B39" w14:textId="05952C69" w:rsidR="00CF20F4" w:rsidRPr="00861F35" w:rsidRDefault="00C21F5A" w:rsidP="00A320A2">
      <w:p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 xml:space="preserve">Фото </w:t>
      </w:r>
      <w:r w:rsidR="00070208" w:rsidRPr="00861F35">
        <w:rPr>
          <w:rFonts w:ascii="Times New Roman" w:hAnsi="Times New Roman" w:cs="Times New Roman"/>
          <w:sz w:val="24"/>
          <w:szCs w:val="24"/>
        </w:rPr>
        <w:t>2</w:t>
      </w:r>
      <w:r w:rsidRPr="00861F35">
        <w:rPr>
          <w:rFonts w:ascii="Times New Roman" w:hAnsi="Times New Roman" w:cs="Times New Roman"/>
          <w:sz w:val="24"/>
          <w:szCs w:val="24"/>
        </w:rPr>
        <w:t>.</w:t>
      </w:r>
    </w:p>
    <w:p w14:paraId="57E6279C" w14:textId="2D479CBB" w:rsidR="00C21F5A" w:rsidRDefault="00CF20F4" w:rsidP="00A320A2">
      <w:pPr>
        <w:rPr>
          <w:rFonts w:ascii="Times New Roman" w:hAnsi="Times New Roman" w:cs="Times New Roman"/>
          <w:sz w:val="28"/>
          <w:szCs w:val="28"/>
        </w:rPr>
      </w:pPr>
      <w:r w:rsidRPr="00CF20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9958A" wp14:editId="4B74E78D">
            <wp:extent cx="3771900" cy="3876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71" cy="38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6F4D" w14:textId="0207C189" w:rsidR="00CF20F4" w:rsidRPr="00861F35" w:rsidRDefault="00CF20F4" w:rsidP="00A320A2">
      <w:p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 xml:space="preserve">Фото </w:t>
      </w:r>
      <w:r w:rsidR="00070208" w:rsidRPr="00861F35">
        <w:rPr>
          <w:rFonts w:ascii="Times New Roman" w:hAnsi="Times New Roman" w:cs="Times New Roman"/>
          <w:sz w:val="24"/>
          <w:szCs w:val="24"/>
        </w:rPr>
        <w:t>3</w:t>
      </w:r>
      <w:r w:rsidRPr="00861F35">
        <w:rPr>
          <w:rFonts w:ascii="Times New Roman" w:hAnsi="Times New Roman" w:cs="Times New Roman"/>
          <w:sz w:val="24"/>
          <w:szCs w:val="24"/>
        </w:rPr>
        <w:t>.</w:t>
      </w:r>
    </w:p>
    <w:p w14:paraId="4A9BC1B1" w14:textId="5462798B" w:rsidR="00CF20F4" w:rsidRDefault="00CF20F4" w:rsidP="00A320A2">
      <w:pPr>
        <w:rPr>
          <w:rFonts w:ascii="Times New Roman" w:hAnsi="Times New Roman" w:cs="Times New Roman"/>
          <w:sz w:val="28"/>
          <w:szCs w:val="28"/>
        </w:rPr>
      </w:pPr>
    </w:p>
    <w:p w14:paraId="60DDA5F5" w14:textId="77EBF551" w:rsidR="00CF20F4" w:rsidRDefault="00CF20F4" w:rsidP="00A320A2">
      <w:pPr>
        <w:rPr>
          <w:rFonts w:ascii="Times New Roman" w:hAnsi="Times New Roman" w:cs="Times New Roman"/>
          <w:sz w:val="28"/>
          <w:szCs w:val="28"/>
        </w:rPr>
      </w:pPr>
      <w:r w:rsidRPr="00CF20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BB3D2" wp14:editId="3F493E68">
            <wp:extent cx="3848100" cy="3819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26F4" w14:textId="36671016" w:rsidR="00B969F2" w:rsidRPr="00861F35" w:rsidRDefault="00B969F2" w:rsidP="00A320A2">
      <w:p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 xml:space="preserve">Фото </w:t>
      </w:r>
      <w:r w:rsidR="00070208" w:rsidRPr="00861F35">
        <w:rPr>
          <w:rFonts w:ascii="Times New Roman" w:hAnsi="Times New Roman" w:cs="Times New Roman"/>
          <w:sz w:val="24"/>
          <w:szCs w:val="24"/>
        </w:rPr>
        <w:t>4</w:t>
      </w:r>
      <w:r w:rsidRPr="00861F35">
        <w:rPr>
          <w:rFonts w:ascii="Times New Roman" w:hAnsi="Times New Roman" w:cs="Times New Roman"/>
          <w:sz w:val="24"/>
          <w:szCs w:val="24"/>
        </w:rPr>
        <w:t>.</w:t>
      </w:r>
    </w:p>
    <w:p w14:paraId="19E55DA0" w14:textId="0A68DD20" w:rsidR="00B969F2" w:rsidRDefault="00B969F2" w:rsidP="00A320A2">
      <w:pPr>
        <w:rPr>
          <w:rFonts w:ascii="Times New Roman" w:hAnsi="Times New Roman" w:cs="Times New Roman"/>
          <w:sz w:val="28"/>
          <w:szCs w:val="28"/>
        </w:rPr>
      </w:pPr>
      <w:r w:rsidRPr="00B96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5A13EB" wp14:editId="0E962FDD">
            <wp:extent cx="3886200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D0A4" w14:textId="129D058E" w:rsidR="00B969F2" w:rsidRPr="00861F35" w:rsidRDefault="00B969F2" w:rsidP="00A320A2">
      <w:p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 xml:space="preserve">Фото </w:t>
      </w:r>
      <w:r w:rsidR="00070208" w:rsidRPr="00861F35">
        <w:rPr>
          <w:rFonts w:ascii="Times New Roman" w:hAnsi="Times New Roman" w:cs="Times New Roman"/>
          <w:sz w:val="24"/>
          <w:szCs w:val="24"/>
        </w:rPr>
        <w:t>5</w:t>
      </w:r>
      <w:r w:rsidRPr="00861F35">
        <w:rPr>
          <w:rFonts w:ascii="Times New Roman" w:hAnsi="Times New Roman" w:cs="Times New Roman"/>
          <w:sz w:val="24"/>
          <w:szCs w:val="24"/>
        </w:rPr>
        <w:t>.</w:t>
      </w:r>
    </w:p>
    <w:p w14:paraId="6D200C2D" w14:textId="2478558D" w:rsidR="00B969F2" w:rsidRDefault="00B969F2" w:rsidP="00A320A2">
      <w:pPr>
        <w:rPr>
          <w:rFonts w:ascii="Times New Roman" w:hAnsi="Times New Roman" w:cs="Times New Roman"/>
          <w:sz w:val="28"/>
          <w:szCs w:val="28"/>
        </w:rPr>
      </w:pPr>
      <w:r w:rsidRPr="00B96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E2D15" wp14:editId="2561654F">
            <wp:extent cx="38481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D17F" w14:textId="47E54500" w:rsidR="003749B0" w:rsidRPr="00861F35" w:rsidRDefault="003749B0" w:rsidP="00A320A2">
      <w:pPr>
        <w:rPr>
          <w:rFonts w:ascii="Times New Roman" w:hAnsi="Times New Roman" w:cs="Times New Roman"/>
          <w:sz w:val="24"/>
          <w:szCs w:val="24"/>
        </w:rPr>
      </w:pPr>
      <w:r w:rsidRPr="00861F35">
        <w:rPr>
          <w:rFonts w:ascii="Times New Roman" w:hAnsi="Times New Roman" w:cs="Times New Roman"/>
          <w:sz w:val="24"/>
          <w:szCs w:val="24"/>
        </w:rPr>
        <w:t xml:space="preserve">Фото </w:t>
      </w:r>
      <w:r w:rsidR="00070208" w:rsidRPr="00861F35">
        <w:rPr>
          <w:rFonts w:ascii="Times New Roman" w:hAnsi="Times New Roman" w:cs="Times New Roman"/>
          <w:sz w:val="24"/>
          <w:szCs w:val="24"/>
        </w:rPr>
        <w:t>6</w:t>
      </w:r>
      <w:r w:rsidRPr="00861F35">
        <w:rPr>
          <w:rFonts w:ascii="Times New Roman" w:hAnsi="Times New Roman" w:cs="Times New Roman"/>
          <w:sz w:val="24"/>
          <w:szCs w:val="24"/>
        </w:rPr>
        <w:t>.</w:t>
      </w:r>
    </w:p>
    <w:sectPr w:rsidR="003749B0" w:rsidRPr="00861F35" w:rsidSect="0092753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77F45"/>
    <w:multiLevelType w:val="hybridMultilevel"/>
    <w:tmpl w:val="2C36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3A"/>
    <w:rsid w:val="00070208"/>
    <w:rsid w:val="000B7144"/>
    <w:rsid w:val="001041B1"/>
    <w:rsid w:val="00111B50"/>
    <w:rsid w:val="001A0C89"/>
    <w:rsid w:val="001D29D1"/>
    <w:rsid w:val="002269EA"/>
    <w:rsid w:val="002816D6"/>
    <w:rsid w:val="002B4FFE"/>
    <w:rsid w:val="003749B0"/>
    <w:rsid w:val="00394FDE"/>
    <w:rsid w:val="003F424B"/>
    <w:rsid w:val="00455DBC"/>
    <w:rsid w:val="0049394A"/>
    <w:rsid w:val="004F2F49"/>
    <w:rsid w:val="005E5BBA"/>
    <w:rsid w:val="0063545C"/>
    <w:rsid w:val="00732C5C"/>
    <w:rsid w:val="007D5033"/>
    <w:rsid w:val="00846FB0"/>
    <w:rsid w:val="00861F35"/>
    <w:rsid w:val="008B4820"/>
    <w:rsid w:val="00A179C8"/>
    <w:rsid w:val="00A320A2"/>
    <w:rsid w:val="00A651A3"/>
    <w:rsid w:val="00A6713A"/>
    <w:rsid w:val="00A80E4C"/>
    <w:rsid w:val="00A86798"/>
    <w:rsid w:val="00B77FF7"/>
    <w:rsid w:val="00B969F2"/>
    <w:rsid w:val="00C21F5A"/>
    <w:rsid w:val="00CE4C27"/>
    <w:rsid w:val="00CF20F4"/>
    <w:rsid w:val="00D020A3"/>
    <w:rsid w:val="00D75985"/>
    <w:rsid w:val="00DA14DC"/>
    <w:rsid w:val="00E75483"/>
    <w:rsid w:val="00EC2F9C"/>
    <w:rsid w:val="00EE6CF5"/>
    <w:rsid w:val="00F01B69"/>
    <w:rsid w:val="00F6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1E2C"/>
  <w15:chartTrackingRefBased/>
  <w15:docId w15:val="{E6883E53-5815-43E4-A8E7-A1025B7B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E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5BBA"/>
  </w:style>
  <w:style w:type="paragraph" w:customStyle="1" w:styleId="c2">
    <w:name w:val="c2"/>
    <w:basedOn w:val="a"/>
    <w:rsid w:val="005E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5BBA"/>
  </w:style>
  <w:style w:type="paragraph" w:customStyle="1" w:styleId="c4">
    <w:name w:val="c4"/>
    <w:basedOn w:val="a"/>
    <w:rsid w:val="005E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5B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7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C76E-D873-4386-B368-DCDD22A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dcterms:created xsi:type="dcterms:W3CDTF">2021-10-14T17:19:00Z</dcterms:created>
  <dcterms:modified xsi:type="dcterms:W3CDTF">2021-11-09T17:54:00Z</dcterms:modified>
</cp:coreProperties>
</file>